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578F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0" w:name="_Toc404249137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153FDFF2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4E7EF5F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77AF07A1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10C491D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601BC3BD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24311350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09BE9BE3" w14:textId="1AE460F9" w:rsidR="00FB6044" w:rsidRPr="00BA1C3F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Факультет</w:t>
      </w:r>
      <w:r w:rsidR="00BA1C3F" w:rsidRPr="00BA1C3F">
        <w:rPr>
          <w:rStyle w:val="FontStyle15"/>
          <w:sz w:val="24"/>
        </w:rPr>
        <w:t xml:space="preserve"> </w:t>
      </w:r>
      <w:r w:rsidR="00BA1C3F">
        <w:rPr>
          <w:rStyle w:val="FontStyle15"/>
          <w:sz w:val="24"/>
        </w:rPr>
        <w:t>управления</w:t>
      </w:r>
    </w:p>
    <w:p w14:paraId="706F134D" w14:textId="6C76406A" w:rsidR="00FB6044" w:rsidRPr="003169B0" w:rsidRDefault="00FB6044" w:rsidP="00FB6044">
      <w:pPr>
        <w:spacing w:line="276" w:lineRule="auto"/>
        <w:rPr>
          <w:rStyle w:val="FontStyle15"/>
          <w:sz w:val="24"/>
        </w:rPr>
      </w:pPr>
      <w:r w:rsidRPr="003169B0">
        <w:rPr>
          <w:rStyle w:val="FontStyle15"/>
          <w:sz w:val="24"/>
        </w:rPr>
        <w:t xml:space="preserve">Кафедра </w:t>
      </w:r>
      <w:r w:rsidR="00BA1C3F" w:rsidRPr="00BA1C3F">
        <w:rPr>
          <w:rStyle w:val="FontStyle15"/>
          <w:sz w:val="24"/>
        </w:rPr>
        <w:t>Информатики и информационных технологий</w:t>
      </w:r>
    </w:p>
    <w:p w14:paraId="704467E2" w14:textId="273344D4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Направление подготовки / специальность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>09.0</w:t>
      </w:r>
      <w:r w:rsidR="00D03F18">
        <w:rPr>
          <w:rStyle w:val="FontStyle15"/>
          <w:sz w:val="24"/>
        </w:rPr>
        <w:t>3</w:t>
      </w:r>
      <w:r w:rsidR="00BA1C3F" w:rsidRPr="00BA1C3F">
        <w:rPr>
          <w:rStyle w:val="FontStyle15"/>
          <w:sz w:val="24"/>
        </w:rPr>
        <w:t>.03 Прикладная информатика</w:t>
      </w:r>
    </w:p>
    <w:p w14:paraId="018837C7" w14:textId="0A613A7E" w:rsidR="00FB6044" w:rsidRPr="003169B0" w:rsidRDefault="00FB6044" w:rsidP="00BA1C3F">
      <w:pPr>
        <w:spacing w:line="276" w:lineRule="auto"/>
        <w:jc w:val="both"/>
      </w:pPr>
      <w:r w:rsidRPr="003169B0">
        <w:rPr>
          <w:rStyle w:val="FontStyle15"/>
          <w:sz w:val="24"/>
        </w:rPr>
        <w:t>Направленность (профиль) / специализация</w:t>
      </w:r>
      <w:r w:rsidR="00BA1C3F">
        <w:rPr>
          <w:rStyle w:val="FontStyle15"/>
          <w:sz w:val="24"/>
        </w:rPr>
        <w:t xml:space="preserve">: </w:t>
      </w:r>
      <w:r w:rsidR="00D03F18">
        <w:t>Корпоративные информационные системы управления.</w:t>
      </w:r>
    </w:p>
    <w:p w14:paraId="61D086D6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17D1ACC4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61DDA528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0F15D417" w14:textId="3EF6193A" w:rsidR="00FB6044" w:rsidRPr="00E80C7D" w:rsidRDefault="006F358A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Отчет по лабораторным работам</w:t>
      </w:r>
    </w:p>
    <w:p w14:paraId="537620B0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854B5B" w14:paraId="2C5B3C19" w14:textId="77777777" w:rsidTr="00854B5B">
        <w:tc>
          <w:tcPr>
            <w:tcW w:w="2660" w:type="dxa"/>
          </w:tcPr>
          <w:p w14:paraId="75D0F1D3" w14:textId="77777777" w:rsidR="00854B5B" w:rsidRPr="009943A5" w:rsidRDefault="00854B5B" w:rsidP="008B4A7B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</w:t>
            </w:r>
            <w:r w:rsidR="008B4A7B">
              <w:rPr>
                <w:bCs/>
                <w:sz w:val="24"/>
                <w:szCs w:val="24"/>
                <w:u w:val="none"/>
              </w:rPr>
              <w:t>:</w:t>
            </w:r>
          </w:p>
        </w:tc>
        <w:tc>
          <w:tcPr>
            <w:tcW w:w="7654" w:type="dxa"/>
          </w:tcPr>
          <w:p w14:paraId="6BDA2F73" w14:textId="72173C71" w:rsidR="00854B5B" w:rsidRPr="006F358A" w:rsidRDefault="00872E9F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872E9F">
              <w:rPr>
                <w:u w:val="none"/>
              </w:rPr>
              <w:t xml:space="preserve">Структуры данных и их использование в </w:t>
            </w:r>
            <w:proofErr w:type="spellStart"/>
            <w:r w:rsidRPr="00872E9F">
              <w:rPr>
                <w:u w:val="none"/>
              </w:rPr>
              <w:t>программировани</w:t>
            </w:r>
            <w:proofErr w:type="spellEnd"/>
          </w:p>
        </w:tc>
      </w:tr>
      <w:tr w:rsidR="006F358A" w14:paraId="15B2554D" w14:textId="77777777" w:rsidTr="00854B5B">
        <w:tc>
          <w:tcPr>
            <w:tcW w:w="2660" w:type="dxa"/>
          </w:tcPr>
          <w:p w14:paraId="431D6585" w14:textId="60B1CF8A" w:rsidR="006F358A" w:rsidRDefault="006F358A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59CC825F" w14:textId="5F8A88DF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5D49CAD0" w14:textId="77777777" w:rsidTr="00854B5B">
        <w:tc>
          <w:tcPr>
            <w:tcW w:w="2660" w:type="dxa"/>
          </w:tcPr>
          <w:p w14:paraId="757F15D4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27756253" w14:textId="2073DCFE" w:rsidR="006F358A" w:rsidRDefault="006F358A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60EDDB81" w14:textId="77777777" w:rsidTr="00854B5B">
        <w:tc>
          <w:tcPr>
            <w:tcW w:w="2660" w:type="dxa"/>
          </w:tcPr>
          <w:p w14:paraId="72F68465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76421A0A" w14:textId="17F1B96B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200AD708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5AE80859" w14:textId="77777777" w:rsidR="00BD31D5" w:rsidRPr="00631CB0" w:rsidRDefault="00BD31D5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FB6044" w:rsidRPr="0012798B" w14:paraId="25FA1B06" w14:textId="77777777" w:rsidTr="00C34C93">
        <w:tc>
          <w:tcPr>
            <w:tcW w:w="4803" w:type="dxa"/>
          </w:tcPr>
          <w:p w14:paraId="1295324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00B574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C48F55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068BBD48" w14:textId="77777777" w:rsidTr="00C34C93">
        <w:tc>
          <w:tcPr>
            <w:tcW w:w="4803" w:type="dxa"/>
          </w:tcPr>
          <w:p w14:paraId="06EB8E7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5C6656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72CA390" w14:textId="684810B7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D03F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F358A" w:rsidRPr="006F358A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D03F18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6F358A" w:rsidRPr="006F358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D03F18">
              <w:rPr>
                <w:rFonts w:ascii="Times New Roman" w:hAnsi="Times New Roman"/>
                <w:color w:val="auto"/>
                <w:sz w:val="24"/>
                <w:szCs w:val="24"/>
              </w:rPr>
              <w:t>722</w:t>
            </w:r>
          </w:p>
        </w:tc>
      </w:tr>
      <w:tr w:rsidR="00FB6044" w:rsidRPr="0012798B" w14:paraId="61C4098E" w14:textId="77777777" w:rsidTr="00C34C93">
        <w:tc>
          <w:tcPr>
            <w:tcW w:w="4803" w:type="dxa"/>
          </w:tcPr>
          <w:p w14:paraId="39E93146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2141429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756388C" w14:textId="5A15C937" w:rsidR="00FB6044" w:rsidRPr="008B23A6" w:rsidRDefault="00D03F1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72AE41C6" w14:textId="77777777" w:rsidTr="00C34C93">
        <w:tc>
          <w:tcPr>
            <w:tcW w:w="4803" w:type="dxa"/>
          </w:tcPr>
          <w:p w14:paraId="38AF7D5B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3F68CDB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2A80400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FB6044" w:rsidRPr="0012798B" w14:paraId="737253B4" w14:textId="77777777" w:rsidTr="00C34C93">
        <w:tc>
          <w:tcPr>
            <w:tcW w:w="4803" w:type="dxa"/>
          </w:tcPr>
          <w:p w14:paraId="221E379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C47CD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99E2806" w14:textId="226B7BD5" w:rsidR="00FB6044" w:rsidRPr="00872E9F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  </w:t>
            </w:r>
            <w:r w:rsidR="00D03F18">
              <w:rPr>
                <w:rStyle w:val="FontStyle15"/>
                <w:color w:val="auto"/>
                <w:sz w:val="24"/>
                <w:szCs w:val="24"/>
              </w:rPr>
              <w:t>Насурллаев Илья Евгеньевич</w:t>
            </w:r>
          </w:p>
        </w:tc>
      </w:tr>
      <w:tr w:rsidR="00FB6044" w:rsidRPr="0012798B" w14:paraId="3D4B2F20" w14:textId="77777777" w:rsidTr="00C34C93">
        <w:tc>
          <w:tcPr>
            <w:tcW w:w="4803" w:type="dxa"/>
          </w:tcPr>
          <w:p w14:paraId="0402255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15E50E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A522B1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6C7D208A" w14:textId="77777777" w:rsidTr="00C34C93">
        <w:tc>
          <w:tcPr>
            <w:tcW w:w="4803" w:type="dxa"/>
          </w:tcPr>
          <w:p w14:paraId="085BB38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4102C77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2A9F08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361EDD22" w14:textId="77777777" w:rsidTr="00C34C93">
        <w:tc>
          <w:tcPr>
            <w:tcW w:w="4803" w:type="dxa"/>
          </w:tcPr>
          <w:p w14:paraId="17564280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6341DF6C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125118A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01E57AF9" w14:textId="77777777" w:rsidTr="00C34C93">
        <w:tc>
          <w:tcPr>
            <w:tcW w:w="4803" w:type="dxa"/>
          </w:tcPr>
          <w:p w14:paraId="591640E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5C40EA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D72A30A" w14:textId="2E4655FC" w:rsidR="00FB6044" w:rsidRPr="0012798B" w:rsidRDefault="006F358A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FB6044" w:rsidRPr="0012798B" w14:paraId="42A0F5E1" w14:textId="77777777" w:rsidTr="00C34C93">
        <w:tc>
          <w:tcPr>
            <w:tcW w:w="4803" w:type="dxa"/>
          </w:tcPr>
          <w:p w14:paraId="5BAB48BE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129A4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5B4C2C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3169B0" w:rsidRPr="0012798B" w14:paraId="34DE54D3" w14:textId="77777777" w:rsidTr="00C34C93">
        <w:tc>
          <w:tcPr>
            <w:tcW w:w="4803" w:type="dxa"/>
          </w:tcPr>
          <w:p w14:paraId="34058B4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3BE35F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329C7AF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63B05A01" w14:textId="77777777" w:rsidTr="00C34C93">
        <w:tc>
          <w:tcPr>
            <w:tcW w:w="4803" w:type="dxa"/>
          </w:tcPr>
          <w:p w14:paraId="5068EAB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401FE18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B7DC9B8" w14:textId="7BDCED9B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</w:t>
            </w:r>
            <w:r w:rsidR="00D03F18">
              <w:rPr>
                <w:rStyle w:val="FontStyle15"/>
                <w:color w:val="auto"/>
                <w:sz w:val="24"/>
                <w:szCs w:val="24"/>
              </w:rPr>
              <w:t>23</w:t>
            </w:r>
            <w:r w:rsidRPr="005D605D">
              <w:rPr>
                <w:rStyle w:val="FontStyle15"/>
                <w:color w:val="auto"/>
                <w:sz w:val="24"/>
                <w:szCs w:val="24"/>
              </w:rPr>
              <w:t xml:space="preserve"> г.</w:t>
            </w:r>
          </w:p>
        </w:tc>
      </w:tr>
      <w:tr w:rsidR="003169B0" w:rsidRPr="0012798B" w14:paraId="47F78EE9" w14:textId="77777777" w:rsidTr="00C34C93">
        <w:tc>
          <w:tcPr>
            <w:tcW w:w="4803" w:type="dxa"/>
          </w:tcPr>
          <w:p w14:paraId="7F79C11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F24CD3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67A2C04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FB6044" w:rsidRPr="0012798B" w14:paraId="766CADD8" w14:textId="77777777" w:rsidTr="00C34C93">
        <w:tc>
          <w:tcPr>
            <w:tcW w:w="4803" w:type="dxa"/>
          </w:tcPr>
          <w:p w14:paraId="7F326B6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C4FBB7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9D89F86" w14:textId="799C40D9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Pr="0012798B">
              <w:rPr>
                <w:rStyle w:val="FontStyle15"/>
                <w:color w:val="auto"/>
                <w:sz w:val="24"/>
                <w:szCs w:val="24"/>
              </w:rPr>
              <w:t xml:space="preserve">  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                       Орлов М.Л.</w:t>
            </w:r>
          </w:p>
        </w:tc>
      </w:tr>
      <w:tr w:rsidR="00FB6044" w:rsidRPr="0012798B" w14:paraId="1F1AF018" w14:textId="77777777" w:rsidTr="00C34C93">
        <w:tc>
          <w:tcPr>
            <w:tcW w:w="4803" w:type="dxa"/>
          </w:tcPr>
          <w:p w14:paraId="42563353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FFBDABA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C03212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7797AFE" w14:textId="77777777" w:rsidR="00BD31D5" w:rsidRDefault="00BD31D5" w:rsidP="00FB6044">
      <w:pPr>
        <w:pStyle w:val="21"/>
        <w:spacing w:after="0" w:line="276" w:lineRule="auto"/>
        <w:jc w:val="center"/>
      </w:pPr>
    </w:p>
    <w:p w14:paraId="3A705DE8" w14:textId="77777777" w:rsidR="00BD31D5" w:rsidRDefault="00BD31D5" w:rsidP="00FB6044">
      <w:pPr>
        <w:pStyle w:val="21"/>
        <w:spacing w:after="0" w:line="276" w:lineRule="auto"/>
        <w:jc w:val="center"/>
      </w:pPr>
    </w:p>
    <w:p w14:paraId="03CF5BE3" w14:textId="77777777" w:rsidR="00BD31D5" w:rsidRPr="00BA1C3F" w:rsidRDefault="00BD31D5" w:rsidP="00FB6044">
      <w:pPr>
        <w:pStyle w:val="21"/>
        <w:spacing w:after="0" w:line="276" w:lineRule="auto"/>
        <w:jc w:val="center"/>
        <w:rPr>
          <w:lang w:val="en-US"/>
        </w:rPr>
      </w:pPr>
    </w:p>
    <w:p w14:paraId="4504B555" w14:textId="77777777" w:rsidR="00BD31D5" w:rsidRDefault="00BD31D5" w:rsidP="00FB6044">
      <w:pPr>
        <w:pStyle w:val="21"/>
        <w:spacing w:after="0" w:line="276" w:lineRule="auto"/>
        <w:jc w:val="center"/>
      </w:pPr>
    </w:p>
    <w:p w14:paraId="5D1E340B" w14:textId="636F70BD" w:rsidR="007D70FB" w:rsidRDefault="00FB6044" w:rsidP="007D70F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1" w:name="_Toc441146753"/>
      <w:r w:rsidRPr="00483D96">
        <w:t>20</w:t>
      </w:r>
      <w:r w:rsidR="00D03F18">
        <w:t>23</w:t>
      </w:r>
      <w:r w:rsidRPr="00483D96">
        <w:t>г.</w:t>
      </w:r>
      <w:bookmarkEnd w:id="0"/>
      <w:bookmarkEnd w:id="1"/>
    </w:p>
    <w:p w14:paraId="0E31CAD9" w14:textId="32D4C16A" w:rsidR="007D70FB" w:rsidRDefault="007D70FB">
      <w:pPr>
        <w:widowControl/>
        <w:autoSpaceDE/>
        <w:autoSpaceDN/>
        <w:adjustRightInd/>
      </w:pPr>
      <w:bookmarkStart w:id="2" w:name="_GoBack"/>
      <w:bookmarkEnd w:id="2"/>
    </w:p>
    <w:sectPr w:rsidR="007D70FB" w:rsidSect="001B451C">
      <w:headerReference w:type="default" r:id="rId8"/>
      <w:footerReference w:type="default" r:id="rId9"/>
      <w:pgSz w:w="11907" w:h="16840" w:code="9"/>
      <w:pgMar w:top="1134" w:right="1134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5A5F2" w14:textId="77777777" w:rsidR="008A4A5C" w:rsidRDefault="008A4A5C">
      <w:r>
        <w:separator/>
      </w:r>
    </w:p>
  </w:endnote>
  <w:endnote w:type="continuationSeparator" w:id="0">
    <w:p w14:paraId="349D0987" w14:textId="77777777" w:rsidR="008A4A5C" w:rsidRDefault="008A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86162"/>
      <w:docPartObj>
        <w:docPartGallery w:val="Page Numbers (Bottom of Page)"/>
        <w:docPartUnique/>
      </w:docPartObj>
    </w:sdtPr>
    <w:sdtEndPr/>
    <w:sdtContent>
      <w:p w14:paraId="27DB6200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D9852" w14:textId="77777777" w:rsidR="008A4A5C" w:rsidRDefault="008A4A5C">
      <w:r>
        <w:separator/>
      </w:r>
    </w:p>
  </w:footnote>
  <w:footnote w:type="continuationSeparator" w:id="0">
    <w:p w14:paraId="2C18BAE2" w14:textId="77777777" w:rsidR="008A4A5C" w:rsidRDefault="008A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B266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6CBDAE9F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5AF"/>
    <w:rsid w:val="000E350F"/>
    <w:rsid w:val="000E741F"/>
    <w:rsid w:val="000F4445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B451C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5C48"/>
    <w:rsid w:val="002466D9"/>
    <w:rsid w:val="002478C7"/>
    <w:rsid w:val="00250A74"/>
    <w:rsid w:val="00251929"/>
    <w:rsid w:val="00272CF1"/>
    <w:rsid w:val="002756E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79DF"/>
    <w:rsid w:val="0036761F"/>
    <w:rsid w:val="00371BA2"/>
    <w:rsid w:val="00375A1F"/>
    <w:rsid w:val="00380A47"/>
    <w:rsid w:val="00392C8D"/>
    <w:rsid w:val="003A720E"/>
    <w:rsid w:val="003A7AF0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0519D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200B3"/>
    <w:rsid w:val="00621782"/>
    <w:rsid w:val="0063079B"/>
    <w:rsid w:val="00630F4E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F1B4E"/>
    <w:rsid w:val="006F358A"/>
    <w:rsid w:val="006F410A"/>
    <w:rsid w:val="006F44A9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5B8C"/>
    <w:rsid w:val="00747CBC"/>
    <w:rsid w:val="00750939"/>
    <w:rsid w:val="00751CEB"/>
    <w:rsid w:val="007704A8"/>
    <w:rsid w:val="0077103D"/>
    <w:rsid w:val="007768BB"/>
    <w:rsid w:val="007858F2"/>
    <w:rsid w:val="00795DDE"/>
    <w:rsid w:val="007C0B9C"/>
    <w:rsid w:val="007D0238"/>
    <w:rsid w:val="007D70FB"/>
    <w:rsid w:val="007F62CE"/>
    <w:rsid w:val="008005CF"/>
    <w:rsid w:val="008011E6"/>
    <w:rsid w:val="00802523"/>
    <w:rsid w:val="008053DF"/>
    <w:rsid w:val="008064DC"/>
    <w:rsid w:val="00814533"/>
    <w:rsid w:val="008160AF"/>
    <w:rsid w:val="00816CAA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72E9F"/>
    <w:rsid w:val="008911EA"/>
    <w:rsid w:val="008972C6"/>
    <w:rsid w:val="00897BE3"/>
    <w:rsid w:val="008A3567"/>
    <w:rsid w:val="008A4A5C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85C32"/>
    <w:rsid w:val="00990A55"/>
    <w:rsid w:val="009943A5"/>
    <w:rsid w:val="00994BB0"/>
    <w:rsid w:val="00995233"/>
    <w:rsid w:val="009A2124"/>
    <w:rsid w:val="009A3802"/>
    <w:rsid w:val="009B43C7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036B"/>
    <w:rsid w:val="00A63360"/>
    <w:rsid w:val="00A64CA1"/>
    <w:rsid w:val="00A72AAB"/>
    <w:rsid w:val="00A7446D"/>
    <w:rsid w:val="00A76257"/>
    <w:rsid w:val="00A76D4C"/>
    <w:rsid w:val="00A819F5"/>
    <w:rsid w:val="00A841F4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28CD"/>
    <w:rsid w:val="00B8099F"/>
    <w:rsid w:val="00B82126"/>
    <w:rsid w:val="00B8354F"/>
    <w:rsid w:val="00B9392D"/>
    <w:rsid w:val="00B93E43"/>
    <w:rsid w:val="00B95905"/>
    <w:rsid w:val="00BA0DAA"/>
    <w:rsid w:val="00BA1C3F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1F8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648F"/>
    <w:rsid w:val="00CE3043"/>
    <w:rsid w:val="00CE570C"/>
    <w:rsid w:val="00CF1E2A"/>
    <w:rsid w:val="00CF22EB"/>
    <w:rsid w:val="00CF25E3"/>
    <w:rsid w:val="00D03F18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B0D57"/>
    <w:rsid w:val="00EB7102"/>
    <w:rsid w:val="00EC5EDB"/>
    <w:rsid w:val="00ED124B"/>
    <w:rsid w:val="00ED4BBC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18AF2"/>
  <w15:docId w15:val="{CEF89DF2-A941-455E-8453-073FBBA3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6F358A"/>
    <w:pPr>
      <w:widowControl/>
      <w:autoSpaceDE/>
      <w:autoSpaceDN/>
      <w:adjustRightInd/>
      <w:spacing w:before="120" w:after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72CF1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58A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72CF1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F358A"/>
    <w:pPr>
      <w:keepNext/>
      <w:widowControl/>
      <w:autoSpaceDE/>
      <w:autoSpaceDN/>
      <w:adjustRightInd/>
      <w:spacing w:before="480" w:line="360" w:lineRule="auto"/>
      <w:jc w:val="center"/>
    </w:pPr>
    <w:rPr>
      <w:b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paragraph" w:styleId="aff1">
    <w:name w:val="Subtitle"/>
    <w:basedOn w:val="a"/>
    <w:next w:val="a"/>
    <w:link w:val="aff2"/>
    <w:qFormat/>
    <w:locked/>
    <w:rsid w:val="006F3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6F35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272CF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locked/>
    <w:rsid w:val="00272CF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272CF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272CF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locked/>
    <w:rsid w:val="00272CF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272C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272CF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3624-7EB5-498A-ACBD-52DB1504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Насурллаев Илья</cp:lastModifiedBy>
  <cp:revision>61</cp:revision>
  <cp:lastPrinted>2023-12-18T21:44:00Z</cp:lastPrinted>
  <dcterms:created xsi:type="dcterms:W3CDTF">2016-11-08T10:16:00Z</dcterms:created>
  <dcterms:modified xsi:type="dcterms:W3CDTF">2023-12-18T21:54:00Z</dcterms:modified>
</cp:coreProperties>
</file>